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50BD2">
        <w:rPr>
          <w:rStyle w:val="FontStyle24"/>
          <w:i w:val="0"/>
        </w:rPr>
        <w:t>Dostawa urządzeń wielofunkcyjnych, sprzętu i części komputerowych oraz akcesoriów komputerowych na potrzeby Zarządu Transportu Miejskiego w Poznaniu</w:t>
      </w:r>
      <w:bookmarkStart w:id="0" w:name="_GoBack"/>
      <w:bookmarkEnd w:id="0"/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6E" w:rsidRDefault="003D406E" w:rsidP="00BF68CB">
      <w:r>
        <w:separator/>
      </w:r>
    </w:p>
  </w:endnote>
  <w:endnote w:type="continuationSeparator" w:id="0">
    <w:p w:rsidR="003D406E" w:rsidRDefault="003D406E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6E" w:rsidRDefault="003D406E" w:rsidP="00BF68CB">
      <w:r>
        <w:separator/>
      </w:r>
    </w:p>
  </w:footnote>
  <w:footnote w:type="continuationSeparator" w:id="0">
    <w:p w:rsidR="003D406E" w:rsidRDefault="003D406E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A50BD2">
      <w:rPr>
        <w:rFonts w:ascii="Tahoma" w:hAnsi="Tahoma" w:cs="Tahoma"/>
      </w:rPr>
      <w:t>18</w:t>
    </w:r>
    <w:r w:rsidRPr="00F1448B">
      <w:rPr>
        <w:rFonts w:ascii="Tahoma" w:hAnsi="Tahoma" w:cs="Tahoma"/>
      </w:rPr>
      <w:t>.2017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0976"/>
    <w:rsid w:val="002606FA"/>
    <w:rsid w:val="002C53BA"/>
    <w:rsid w:val="003D406E"/>
    <w:rsid w:val="004E1E53"/>
    <w:rsid w:val="00562E76"/>
    <w:rsid w:val="005C4734"/>
    <w:rsid w:val="006263C1"/>
    <w:rsid w:val="00732322"/>
    <w:rsid w:val="008539BC"/>
    <w:rsid w:val="008B2859"/>
    <w:rsid w:val="00A50BD2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4">
    <w:name w:val="Font Style24"/>
    <w:uiPriority w:val="99"/>
    <w:rsid w:val="000D0976"/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32E8-DF7C-43B8-955F-F9DF53F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Górska Anna</cp:lastModifiedBy>
  <cp:revision>15</cp:revision>
  <dcterms:created xsi:type="dcterms:W3CDTF">2016-11-02T09:49:00Z</dcterms:created>
  <dcterms:modified xsi:type="dcterms:W3CDTF">2017-11-02T08:07:00Z</dcterms:modified>
</cp:coreProperties>
</file>